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E1" w:rsidRPr="00465865" w:rsidRDefault="000B5BE1" w:rsidP="000B5BE1">
      <w:pPr>
        <w:spacing w:before="840"/>
        <w:ind w:left="-284"/>
        <w:jc w:val="center"/>
        <w:rPr>
          <w:rFonts w:ascii="Arial" w:hAnsi="Arial" w:cs="Arial"/>
          <w:sz w:val="36"/>
          <w:szCs w:val="36"/>
        </w:rPr>
      </w:pPr>
      <w:r w:rsidRPr="00465865">
        <w:rPr>
          <w:rFonts w:ascii="Arial" w:hAnsi="Arial" w:cs="Arial"/>
          <w:sz w:val="36"/>
          <w:szCs w:val="36"/>
        </w:rPr>
        <w:t>Projekt CZ.03.1.</w:t>
      </w:r>
      <w:r w:rsidR="00872787" w:rsidRPr="00465865">
        <w:rPr>
          <w:rFonts w:ascii="Arial" w:hAnsi="Arial" w:cs="Arial"/>
          <w:sz w:val="36"/>
          <w:szCs w:val="36"/>
        </w:rPr>
        <w:t>4</w:t>
      </w:r>
      <w:r w:rsidRPr="00465865">
        <w:rPr>
          <w:rFonts w:ascii="Arial" w:hAnsi="Arial" w:cs="Arial"/>
          <w:sz w:val="36"/>
          <w:szCs w:val="36"/>
        </w:rPr>
        <w:t>8</w:t>
      </w:r>
      <w:r w:rsidR="00872787" w:rsidRPr="00465865">
        <w:rPr>
          <w:rFonts w:ascii="Arial" w:hAnsi="Arial" w:cs="Arial"/>
          <w:sz w:val="36"/>
          <w:szCs w:val="36"/>
        </w:rPr>
        <w:t>/0</w:t>
      </w:r>
      <w:r w:rsidRPr="00465865">
        <w:rPr>
          <w:rFonts w:ascii="Arial" w:hAnsi="Arial" w:cs="Arial"/>
          <w:sz w:val="36"/>
          <w:szCs w:val="36"/>
        </w:rPr>
        <w:t>.0</w:t>
      </w:r>
      <w:r w:rsidR="00872787" w:rsidRPr="00465865">
        <w:rPr>
          <w:rFonts w:ascii="Arial" w:hAnsi="Arial" w:cs="Arial"/>
          <w:sz w:val="36"/>
          <w:szCs w:val="36"/>
        </w:rPr>
        <w:t>/0</w:t>
      </w:r>
      <w:r w:rsidRPr="00465865">
        <w:rPr>
          <w:rFonts w:ascii="Arial" w:hAnsi="Arial" w:cs="Arial"/>
          <w:sz w:val="36"/>
          <w:szCs w:val="36"/>
        </w:rPr>
        <w:t>.</w:t>
      </w:r>
      <w:r w:rsidR="00872787" w:rsidRPr="00465865">
        <w:rPr>
          <w:rFonts w:ascii="Arial" w:hAnsi="Arial" w:cs="Arial"/>
          <w:sz w:val="36"/>
          <w:szCs w:val="36"/>
        </w:rPr>
        <w:t>0/</w:t>
      </w:r>
      <w:r w:rsidRPr="00465865">
        <w:rPr>
          <w:rFonts w:ascii="Arial" w:hAnsi="Arial" w:cs="Arial"/>
          <w:sz w:val="36"/>
          <w:szCs w:val="36"/>
        </w:rPr>
        <w:t>15_121</w:t>
      </w:r>
      <w:r w:rsidR="00872787" w:rsidRPr="00465865">
        <w:rPr>
          <w:rFonts w:ascii="Arial" w:hAnsi="Arial" w:cs="Arial"/>
          <w:sz w:val="36"/>
          <w:szCs w:val="36"/>
        </w:rPr>
        <w:t>/0000058</w:t>
      </w:r>
    </w:p>
    <w:p w:rsidR="000B5BE1" w:rsidRPr="00465865" w:rsidRDefault="0034048D" w:rsidP="000B5BE1">
      <w:pPr>
        <w:spacing w:before="400"/>
        <w:ind w:left="-284"/>
        <w:jc w:val="center"/>
        <w:rPr>
          <w:rFonts w:ascii="Arial" w:hAnsi="Arial" w:cs="Arial"/>
          <w:b/>
          <w:sz w:val="36"/>
          <w:szCs w:val="36"/>
        </w:rPr>
      </w:pPr>
      <w:r w:rsidRPr="00465865">
        <w:rPr>
          <w:rFonts w:ascii="Arial" w:hAnsi="Arial" w:cs="Arial"/>
          <w:b/>
          <w:sz w:val="36"/>
          <w:szCs w:val="36"/>
        </w:rPr>
        <w:t>Společensky</w:t>
      </w:r>
      <w:r w:rsidR="000B5BE1" w:rsidRPr="00465865">
        <w:rPr>
          <w:rFonts w:ascii="Arial" w:hAnsi="Arial" w:cs="Arial"/>
          <w:b/>
          <w:sz w:val="36"/>
          <w:szCs w:val="36"/>
        </w:rPr>
        <w:t xml:space="preserve"> účelná pracovní místa</w:t>
      </w:r>
    </w:p>
    <w:p w:rsidR="00AC0F0D" w:rsidRPr="000B5BE1" w:rsidRDefault="00AC0F0D" w:rsidP="000B5BE1">
      <w:pPr>
        <w:spacing w:before="400"/>
        <w:ind w:left="-284"/>
        <w:jc w:val="center"/>
        <w:rPr>
          <w:rFonts w:cs="Arial"/>
          <w:b/>
          <w:sz w:val="40"/>
          <w:szCs w:val="40"/>
        </w:rPr>
      </w:pPr>
    </w:p>
    <w:p w:rsidR="0012104A" w:rsidRDefault="000B5BE1" w:rsidP="0012104A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465865">
        <w:rPr>
          <w:rFonts w:ascii="Arial" w:hAnsi="Arial" w:cs="Arial"/>
          <w:sz w:val="28"/>
          <w:szCs w:val="28"/>
        </w:rPr>
        <w:t xml:space="preserve">Jak pomohla Evropská unie a Evropský sociální fond naší </w:t>
      </w:r>
      <w:r w:rsidR="001822FB" w:rsidRPr="00465865">
        <w:rPr>
          <w:rFonts w:ascii="Arial" w:hAnsi="Arial" w:cs="Arial"/>
          <w:sz w:val="28"/>
          <w:szCs w:val="28"/>
        </w:rPr>
        <w:t>organizaci</w:t>
      </w:r>
      <w:r w:rsidR="001822FB">
        <w:rPr>
          <w:rFonts w:cs="Arial"/>
          <w:sz w:val="36"/>
          <w:szCs w:val="36"/>
        </w:rPr>
        <w:t>?</w:t>
      </w:r>
    </w:p>
    <w:p w:rsidR="00A60078" w:rsidRPr="00465865" w:rsidRDefault="000B5BE1" w:rsidP="00A60078">
      <w:pPr>
        <w:spacing w:before="400" w:after="640"/>
        <w:ind w:left="-284"/>
        <w:jc w:val="both"/>
        <w:rPr>
          <w:rFonts w:ascii="Arial" w:hAnsi="Arial" w:cs="Arial"/>
        </w:rPr>
      </w:pPr>
      <w:r w:rsidRPr="00465865">
        <w:rPr>
          <w:rFonts w:ascii="Arial" w:hAnsi="Arial" w:cs="Arial"/>
        </w:rPr>
        <w:t>V letech 20</w:t>
      </w:r>
      <w:r w:rsidR="00B9698F" w:rsidRPr="00465865">
        <w:rPr>
          <w:rFonts w:ascii="Arial" w:hAnsi="Arial" w:cs="Arial"/>
        </w:rPr>
        <w:t>15 - 2018</w:t>
      </w:r>
      <w:r w:rsidRPr="00465865">
        <w:rPr>
          <w:rFonts w:ascii="Arial" w:hAnsi="Arial" w:cs="Arial"/>
        </w:rPr>
        <w:t xml:space="preserve"> jsou vyhrazována společensky účelná pracovní místa (SÚPM) také z projektu „</w:t>
      </w:r>
      <w:r w:rsidRPr="00465865">
        <w:rPr>
          <w:rFonts w:ascii="Arial" w:hAnsi="Arial" w:cs="Arial"/>
          <w:b/>
        </w:rPr>
        <w:t>Nové pracovní příležitosti – Společensky účelná pracovní místa</w:t>
      </w:r>
      <w:r w:rsidRPr="00465865">
        <w:rPr>
          <w:rFonts w:ascii="Arial" w:hAnsi="Arial" w:cs="Arial"/>
        </w:rPr>
        <w:t xml:space="preserve">“, který je realizován v rámci </w:t>
      </w:r>
      <w:r w:rsidRPr="00465865">
        <w:rPr>
          <w:rFonts w:ascii="Arial" w:hAnsi="Arial" w:cs="Arial"/>
          <w:b/>
        </w:rPr>
        <w:t>Operačního programu Zaměstnanost</w:t>
      </w:r>
      <w:r w:rsidRPr="00465865">
        <w:rPr>
          <w:rFonts w:ascii="Arial" w:hAnsi="Arial" w:cs="Arial"/>
        </w:rPr>
        <w:t xml:space="preserve">, financován je z Evropského sociálního </w:t>
      </w:r>
      <w:r w:rsidR="000E5A2F" w:rsidRPr="00465865">
        <w:rPr>
          <w:rFonts w:ascii="Arial" w:hAnsi="Arial" w:cs="Arial"/>
        </w:rPr>
        <w:t xml:space="preserve">fondu a státního rozpočtu České </w:t>
      </w:r>
      <w:r w:rsidRPr="00465865">
        <w:rPr>
          <w:rFonts w:ascii="Arial" w:hAnsi="Arial" w:cs="Arial"/>
        </w:rPr>
        <w:t>republiky.</w:t>
      </w:r>
    </w:p>
    <w:p w:rsidR="003E70D8" w:rsidRPr="00465865" w:rsidRDefault="000B5BE1" w:rsidP="00F66BFC">
      <w:pPr>
        <w:spacing w:before="400" w:after="640"/>
        <w:ind w:left="-284"/>
        <w:jc w:val="both"/>
        <w:rPr>
          <w:rFonts w:ascii="Arial" w:hAnsi="Arial" w:cs="Arial"/>
        </w:rPr>
      </w:pPr>
      <w:r w:rsidRPr="00465865">
        <w:rPr>
          <w:rFonts w:ascii="Arial" w:hAnsi="Arial" w:cs="Arial"/>
        </w:rPr>
        <w:t xml:space="preserve">V období od </w:t>
      </w:r>
      <w:r w:rsidR="004556AD" w:rsidRPr="00465865">
        <w:rPr>
          <w:rFonts w:ascii="Arial" w:hAnsi="Arial" w:cs="Arial"/>
        </w:rPr>
        <w:t xml:space="preserve"> </w:t>
      </w:r>
      <w:r w:rsidR="00D17922" w:rsidRPr="00D17922">
        <w:rPr>
          <w:rFonts w:ascii="Arial" w:hAnsi="Arial" w:cs="Arial"/>
          <w:b/>
        </w:rPr>
        <w:t>1</w:t>
      </w:r>
      <w:r w:rsidR="00254045">
        <w:rPr>
          <w:rFonts w:ascii="Arial" w:hAnsi="Arial" w:cs="Arial"/>
          <w:b/>
        </w:rPr>
        <w:t>.</w:t>
      </w:r>
      <w:r w:rsidR="003E7860">
        <w:rPr>
          <w:rFonts w:ascii="Arial" w:hAnsi="Arial" w:cs="Arial"/>
          <w:b/>
        </w:rPr>
        <w:t>2</w:t>
      </w:r>
      <w:r w:rsidR="00254045">
        <w:rPr>
          <w:rFonts w:ascii="Arial" w:hAnsi="Arial" w:cs="Arial"/>
          <w:b/>
        </w:rPr>
        <w:t>.2018</w:t>
      </w:r>
      <w:r w:rsidRPr="00465865">
        <w:rPr>
          <w:rFonts w:ascii="Arial" w:hAnsi="Arial" w:cs="Arial"/>
        </w:rPr>
        <w:t xml:space="preserve"> </w:t>
      </w:r>
      <w:r w:rsidR="002B3E1D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>do</w:t>
      </w:r>
      <w:r w:rsidR="004556AD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 xml:space="preserve"> </w:t>
      </w:r>
      <w:r w:rsidR="00AD4E83">
        <w:rPr>
          <w:rFonts w:ascii="Arial" w:hAnsi="Arial" w:cs="Arial"/>
          <w:b/>
        </w:rPr>
        <w:t>3</w:t>
      </w:r>
      <w:r w:rsidR="003E7860">
        <w:rPr>
          <w:rFonts w:ascii="Arial" w:hAnsi="Arial" w:cs="Arial"/>
          <w:b/>
        </w:rPr>
        <w:t>1</w:t>
      </w:r>
      <w:r w:rsidR="007F7DF6">
        <w:rPr>
          <w:rFonts w:ascii="Arial" w:hAnsi="Arial" w:cs="Arial"/>
          <w:b/>
        </w:rPr>
        <w:t>.</w:t>
      </w:r>
      <w:r w:rsidR="00254045">
        <w:rPr>
          <w:rFonts w:ascii="Arial" w:hAnsi="Arial" w:cs="Arial"/>
          <w:b/>
        </w:rPr>
        <w:t>7</w:t>
      </w:r>
      <w:r w:rsidR="00AC3C6E" w:rsidRPr="00465865">
        <w:rPr>
          <w:rFonts w:ascii="Arial" w:hAnsi="Arial" w:cs="Arial"/>
          <w:b/>
        </w:rPr>
        <w:t>.2018</w:t>
      </w:r>
      <w:r w:rsidR="003E3274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 xml:space="preserve"> bylo u</w:t>
      </w:r>
      <w:r w:rsidR="000D71E2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 xml:space="preserve"> zaměstnavatele </w:t>
      </w:r>
      <w:r w:rsidR="006B00F4" w:rsidRPr="00465865">
        <w:rPr>
          <w:rFonts w:ascii="Arial" w:hAnsi="Arial" w:cs="Arial"/>
        </w:rPr>
        <w:t xml:space="preserve"> </w:t>
      </w:r>
      <w:bookmarkStart w:id="0" w:name="_GoBack"/>
      <w:r w:rsidR="00254045">
        <w:rPr>
          <w:rFonts w:ascii="Arial" w:hAnsi="Arial" w:cs="Arial"/>
          <w:b/>
        </w:rPr>
        <w:t>PONTIS Šumperk o.p.s</w:t>
      </w:r>
      <w:bookmarkEnd w:id="0"/>
      <w:r w:rsidR="00254045">
        <w:rPr>
          <w:rFonts w:ascii="Arial" w:hAnsi="Arial" w:cs="Arial"/>
          <w:b/>
        </w:rPr>
        <w:t>.</w:t>
      </w:r>
      <w:r w:rsidR="00B41BAD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 xml:space="preserve"> IČO: </w:t>
      </w:r>
      <w:r w:rsidR="00B11B68" w:rsidRPr="00465865">
        <w:rPr>
          <w:rFonts w:ascii="Arial" w:hAnsi="Arial" w:cs="Arial"/>
        </w:rPr>
        <w:t xml:space="preserve"> </w:t>
      </w:r>
      <w:r w:rsidR="00254045">
        <w:rPr>
          <w:rFonts w:ascii="Arial" w:hAnsi="Arial" w:cs="Arial"/>
        </w:rPr>
        <w:t>25843907</w:t>
      </w:r>
      <w:r w:rsidR="00B75E53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>v</w:t>
      </w:r>
      <w:r w:rsidR="00EE636B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 xml:space="preserve"> rámci projektu podpořeno </w:t>
      </w:r>
      <w:r w:rsidR="000B6DA5" w:rsidRPr="00465865">
        <w:rPr>
          <w:rFonts w:ascii="Arial" w:hAnsi="Arial" w:cs="Arial"/>
        </w:rPr>
        <w:t>1</w:t>
      </w:r>
      <w:r w:rsidRPr="00465865">
        <w:rPr>
          <w:rFonts w:ascii="Arial" w:hAnsi="Arial" w:cs="Arial"/>
        </w:rPr>
        <w:t xml:space="preserve"> </w:t>
      </w:r>
      <w:r w:rsidR="00E46B69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  <w:color w:val="000000" w:themeColor="text1"/>
        </w:rPr>
        <w:t>pracovní</w:t>
      </w:r>
      <w:r w:rsidR="000B6DA5" w:rsidRPr="00465865">
        <w:rPr>
          <w:rFonts w:ascii="Arial" w:hAnsi="Arial" w:cs="Arial"/>
          <w:color w:val="000000" w:themeColor="text1"/>
        </w:rPr>
        <w:t xml:space="preserve">  místo </w:t>
      </w:r>
      <w:r w:rsidRPr="00465865">
        <w:rPr>
          <w:rFonts w:ascii="Arial" w:hAnsi="Arial" w:cs="Arial"/>
          <w:color w:val="000000" w:themeColor="text1"/>
        </w:rPr>
        <w:t xml:space="preserve"> </w:t>
      </w:r>
      <w:r w:rsidRPr="00465865">
        <w:rPr>
          <w:rFonts w:ascii="Arial" w:hAnsi="Arial" w:cs="Arial"/>
        </w:rPr>
        <w:t xml:space="preserve">na SÚPM </w:t>
      </w:r>
      <w:r w:rsidR="00E46B69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>částkou</w:t>
      </w:r>
      <w:r w:rsidR="00C519AF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 xml:space="preserve"> </w:t>
      </w:r>
      <w:r w:rsidR="00254045">
        <w:rPr>
          <w:rFonts w:ascii="Arial" w:hAnsi="Arial" w:cs="Arial"/>
          <w:b/>
        </w:rPr>
        <w:t>84.378</w:t>
      </w:r>
      <w:r w:rsidR="00A673B1" w:rsidRPr="00465865">
        <w:rPr>
          <w:rFonts w:ascii="Arial" w:hAnsi="Arial" w:cs="Arial"/>
          <w:b/>
        </w:rPr>
        <w:t xml:space="preserve"> </w:t>
      </w:r>
      <w:r w:rsidRPr="00465865">
        <w:rPr>
          <w:rFonts w:ascii="Arial" w:hAnsi="Arial" w:cs="Arial"/>
          <w:b/>
        </w:rPr>
        <w:t>Kč</w:t>
      </w:r>
      <w:r w:rsidRPr="00465865">
        <w:rPr>
          <w:rFonts w:ascii="Arial" w:hAnsi="Arial" w:cs="Arial"/>
        </w:rPr>
        <w:t>, z toho výše příspěvku z</w:t>
      </w:r>
      <w:r w:rsidR="00D27148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> Evropského sociálního fondu činila 82,38 %, tj</w:t>
      </w:r>
      <w:r w:rsidR="00EE636B" w:rsidRPr="00465865">
        <w:rPr>
          <w:rFonts w:ascii="Arial" w:hAnsi="Arial" w:cs="Arial"/>
        </w:rPr>
        <w:t xml:space="preserve">. </w:t>
      </w:r>
      <w:r w:rsidR="00254045">
        <w:rPr>
          <w:rFonts w:ascii="Arial" w:hAnsi="Arial" w:cs="Arial"/>
          <w:b/>
        </w:rPr>
        <w:t>69.511</w:t>
      </w:r>
      <w:r w:rsidR="001603CB" w:rsidRPr="00465865">
        <w:rPr>
          <w:rFonts w:ascii="Arial" w:hAnsi="Arial" w:cs="Arial"/>
          <w:b/>
        </w:rPr>
        <w:t xml:space="preserve"> </w:t>
      </w:r>
      <w:r w:rsidRPr="00465865">
        <w:rPr>
          <w:rFonts w:ascii="Arial" w:hAnsi="Arial" w:cs="Arial"/>
          <w:b/>
        </w:rPr>
        <w:t>Kč</w:t>
      </w:r>
      <w:r w:rsidR="004556AD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 xml:space="preserve"> a ze</w:t>
      </w:r>
      <w:r w:rsidR="004556AD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 xml:space="preserve"> státního</w:t>
      </w:r>
      <w:r w:rsidR="004556AD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 xml:space="preserve"> rozpočtu </w:t>
      </w:r>
      <w:r w:rsidR="004556AD" w:rsidRPr="00465865">
        <w:rPr>
          <w:rFonts w:ascii="Arial" w:hAnsi="Arial" w:cs="Arial"/>
        </w:rPr>
        <w:t xml:space="preserve"> </w:t>
      </w:r>
      <w:r w:rsidRPr="00465865">
        <w:rPr>
          <w:rFonts w:ascii="Arial" w:hAnsi="Arial" w:cs="Arial"/>
        </w:rPr>
        <w:t>České republiky činila 17,62 %, tj.</w:t>
      </w:r>
      <w:r w:rsidR="00A673B1" w:rsidRPr="00465865">
        <w:rPr>
          <w:rFonts w:ascii="Arial" w:hAnsi="Arial" w:cs="Arial"/>
        </w:rPr>
        <w:t xml:space="preserve"> </w:t>
      </w:r>
      <w:r w:rsidR="00254045">
        <w:rPr>
          <w:rFonts w:ascii="Arial" w:hAnsi="Arial" w:cs="Arial"/>
          <w:b/>
        </w:rPr>
        <w:t>14.867</w:t>
      </w:r>
      <w:r w:rsidR="00953E69" w:rsidRPr="00465865">
        <w:rPr>
          <w:rFonts w:ascii="Arial" w:hAnsi="Arial" w:cs="Arial"/>
          <w:b/>
        </w:rPr>
        <w:t xml:space="preserve"> </w:t>
      </w:r>
      <w:r w:rsidRPr="00465865">
        <w:rPr>
          <w:rFonts w:ascii="Arial" w:hAnsi="Arial" w:cs="Arial"/>
          <w:b/>
        </w:rPr>
        <w:t xml:space="preserve"> Kč</w:t>
      </w:r>
      <w:r w:rsidRPr="00465865">
        <w:rPr>
          <w:rFonts w:ascii="Arial" w:hAnsi="Arial" w:cs="Arial"/>
        </w:rPr>
        <w:t>.</w:t>
      </w:r>
    </w:p>
    <w:p w:rsidR="000B5BE1" w:rsidRPr="00465865" w:rsidRDefault="000B5BE1" w:rsidP="00F66BFC">
      <w:pPr>
        <w:spacing w:before="400" w:after="640"/>
        <w:ind w:left="-284"/>
        <w:jc w:val="both"/>
        <w:rPr>
          <w:rFonts w:ascii="Arial" w:hAnsi="Arial" w:cs="Arial"/>
        </w:rPr>
      </w:pPr>
      <w:r w:rsidRPr="00465865">
        <w:rPr>
          <w:rFonts w:ascii="Arial" w:hAnsi="Arial" w:cs="Arial"/>
        </w:rPr>
        <w:t>Pracovní místa podpořená v rámci SÚPM byla zaměřena n</w:t>
      </w:r>
      <w:r w:rsidR="00B9698F" w:rsidRPr="00465865">
        <w:rPr>
          <w:rFonts w:ascii="Arial" w:hAnsi="Arial" w:cs="Arial"/>
        </w:rPr>
        <w:t>a uchazeče se zvýšenou péčí</w:t>
      </w:r>
      <w:r w:rsidRPr="00465865">
        <w:rPr>
          <w:rFonts w:ascii="Arial" w:hAnsi="Arial" w:cs="Arial"/>
        </w:rPr>
        <w:t xml:space="preserve"> při zprostředkování zaměstnání. Jedná se zejména o uchazeče s dlouhodobou evidencí, s vyšším věkem, popř. se zdravotním postižením apod. Těmto uchazečům, takto bylo umožněno zařadit se do pracovního procesu v různých pracovních pozicích.</w:t>
      </w:r>
    </w:p>
    <w:p w:rsidR="001A0787" w:rsidRDefault="001A0787" w:rsidP="00F66BFC">
      <w:pPr>
        <w:spacing w:before="400" w:after="640"/>
        <w:ind w:left="-284"/>
        <w:jc w:val="both"/>
        <w:rPr>
          <w:rFonts w:cs="Arial"/>
        </w:rPr>
      </w:pPr>
    </w:p>
    <w:p w:rsidR="001A0787" w:rsidRDefault="001A0787" w:rsidP="00F66BFC">
      <w:pPr>
        <w:spacing w:before="400" w:after="640"/>
        <w:ind w:left="-284"/>
        <w:jc w:val="both"/>
        <w:rPr>
          <w:rFonts w:cs="Arial"/>
        </w:rPr>
      </w:pPr>
    </w:p>
    <w:p w:rsidR="001A0787" w:rsidRDefault="001A0787" w:rsidP="00F66BFC">
      <w:pPr>
        <w:spacing w:before="400" w:after="640"/>
        <w:ind w:left="-284"/>
        <w:jc w:val="both"/>
        <w:rPr>
          <w:rFonts w:cs="Arial"/>
        </w:rPr>
      </w:pPr>
    </w:p>
    <w:p w:rsidR="001A0787" w:rsidRDefault="001A0787" w:rsidP="00F66BFC">
      <w:pPr>
        <w:spacing w:before="400" w:after="640"/>
        <w:ind w:left="-284"/>
        <w:jc w:val="both"/>
        <w:rPr>
          <w:rFonts w:cs="Arial"/>
        </w:rPr>
      </w:pPr>
    </w:p>
    <w:sectPr w:rsidR="001A0787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9E" w:rsidRDefault="00C90C9E">
      <w:pPr>
        <w:spacing w:after="0" w:line="240" w:lineRule="auto"/>
      </w:pPr>
      <w:r>
        <w:separator/>
      </w:r>
    </w:p>
  </w:endnote>
  <w:endnote w:type="continuationSeparator" w:id="0">
    <w:p w:rsidR="00C90C9E" w:rsidRDefault="00C9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BD" w:rsidRPr="00B713B5" w:rsidRDefault="00B9698F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7CBC123" wp14:editId="6EBD2BE3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C90C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9E" w:rsidRDefault="00C90C9E">
      <w:pPr>
        <w:spacing w:after="0" w:line="240" w:lineRule="auto"/>
      </w:pPr>
      <w:r>
        <w:separator/>
      </w:r>
    </w:p>
  </w:footnote>
  <w:footnote w:type="continuationSeparator" w:id="0">
    <w:p w:rsidR="00C90C9E" w:rsidRDefault="00C9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A" w:rsidRDefault="00E06C9B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475AFD" wp14:editId="5C7A8DBA">
          <wp:simplePos x="0" y="0"/>
          <wp:positionH relativeFrom="column">
            <wp:posOffset>-73025</wp:posOffset>
          </wp:positionH>
          <wp:positionV relativeFrom="paragraph">
            <wp:posOffset>20955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98F">
      <w:tab/>
    </w:r>
  </w:p>
  <w:p w:rsidR="00FD3E10" w:rsidRDefault="00C90C9E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E1"/>
    <w:rsid w:val="00006906"/>
    <w:rsid w:val="00020D7E"/>
    <w:rsid w:val="00070AD3"/>
    <w:rsid w:val="00090297"/>
    <w:rsid w:val="000B5BE1"/>
    <w:rsid w:val="000B62CB"/>
    <w:rsid w:val="000B6DA5"/>
    <w:rsid w:val="000D71E2"/>
    <w:rsid w:val="000E273D"/>
    <w:rsid w:val="000E5A2F"/>
    <w:rsid w:val="000F3504"/>
    <w:rsid w:val="00106003"/>
    <w:rsid w:val="0012104A"/>
    <w:rsid w:val="00127571"/>
    <w:rsid w:val="00127860"/>
    <w:rsid w:val="001603CB"/>
    <w:rsid w:val="00163A0E"/>
    <w:rsid w:val="00181ED9"/>
    <w:rsid w:val="001822FB"/>
    <w:rsid w:val="00184799"/>
    <w:rsid w:val="001A0787"/>
    <w:rsid w:val="001C667A"/>
    <w:rsid w:val="001E1400"/>
    <w:rsid w:val="00233D04"/>
    <w:rsid w:val="002459A6"/>
    <w:rsid w:val="00254045"/>
    <w:rsid w:val="00285BDB"/>
    <w:rsid w:val="0029141A"/>
    <w:rsid w:val="002A260D"/>
    <w:rsid w:val="002B3E1D"/>
    <w:rsid w:val="002F3253"/>
    <w:rsid w:val="00321E00"/>
    <w:rsid w:val="003304C8"/>
    <w:rsid w:val="0034048D"/>
    <w:rsid w:val="00355DFD"/>
    <w:rsid w:val="003623AF"/>
    <w:rsid w:val="0036705F"/>
    <w:rsid w:val="00372737"/>
    <w:rsid w:val="00381C73"/>
    <w:rsid w:val="003E3274"/>
    <w:rsid w:val="003E70D8"/>
    <w:rsid w:val="003E7860"/>
    <w:rsid w:val="00400A10"/>
    <w:rsid w:val="004556AD"/>
    <w:rsid w:val="004615D3"/>
    <w:rsid w:val="00465865"/>
    <w:rsid w:val="00467F70"/>
    <w:rsid w:val="00473075"/>
    <w:rsid w:val="004919DF"/>
    <w:rsid w:val="004A4D6A"/>
    <w:rsid w:val="004C0814"/>
    <w:rsid w:val="004D4408"/>
    <w:rsid w:val="004E3A19"/>
    <w:rsid w:val="004F3650"/>
    <w:rsid w:val="00522226"/>
    <w:rsid w:val="00556C13"/>
    <w:rsid w:val="00581CA4"/>
    <w:rsid w:val="00586C81"/>
    <w:rsid w:val="00596D48"/>
    <w:rsid w:val="005E517B"/>
    <w:rsid w:val="005E60BE"/>
    <w:rsid w:val="005F33C9"/>
    <w:rsid w:val="00636960"/>
    <w:rsid w:val="00664F00"/>
    <w:rsid w:val="006B00F4"/>
    <w:rsid w:val="006B5FAD"/>
    <w:rsid w:val="006D49C2"/>
    <w:rsid w:val="006E7E03"/>
    <w:rsid w:val="006F32E2"/>
    <w:rsid w:val="00721514"/>
    <w:rsid w:val="00735DBD"/>
    <w:rsid w:val="00750090"/>
    <w:rsid w:val="0076629C"/>
    <w:rsid w:val="007E1B17"/>
    <w:rsid w:val="007F3578"/>
    <w:rsid w:val="007F7DF6"/>
    <w:rsid w:val="0080239A"/>
    <w:rsid w:val="008057EC"/>
    <w:rsid w:val="008118E5"/>
    <w:rsid w:val="0084392C"/>
    <w:rsid w:val="00867D44"/>
    <w:rsid w:val="00872787"/>
    <w:rsid w:val="00874F55"/>
    <w:rsid w:val="008A7862"/>
    <w:rsid w:val="008B4096"/>
    <w:rsid w:val="008D5187"/>
    <w:rsid w:val="00903FC2"/>
    <w:rsid w:val="00953E69"/>
    <w:rsid w:val="00954177"/>
    <w:rsid w:val="009666A9"/>
    <w:rsid w:val="00992B0F"/>
    <w:rsid w:val="009A2E68"/>
    <w:rsid w:val="009B0206"/>
    <w:rsid w:val="009B49CF"/>
    <w:rsid w:val="009B4D2D"/>
    <w:rsid w:val="009E24EC"/>
    <w:rsid w:val="009E2F6B"/>
    <w:rsid w:val="009F2BAB"/>
    <w:rsid w:val="00A03C67"/>
    <w:rsid w:val="00A04F07"/>
    <w:rsid w:val="00A07847"/>
    <w:rsid w:val="00A1151F"/>
    <w:rsid w:val="00A362FC"/>
    <w:rsid w:val="00A60078"/>
    <w:rsid w:val="00A615A8"/>
    <w:rsid w:val="00A635EB"/>
    <w:rsid w:val="00A673B1"/>
    <w:rsid w:val="00A95A35"/>
    <w:rsid w:val="00AA0D54"/>
    <w:rsid w:val="00AB6650"/>
    <w:rsid w:val="00AC0F0D"/>
    <w:rsid w:val="00AC3C6E"/>
    <w:rsid w:val="00AC404D"/>
    <w:rsid w:val="00AD4E83"/>
    <w:rsid w:val="00AF151B"/>
    <w:rsid w:val="00AF2584"/>
    <w:rsid w:val="00AF2B5C"/>
    <w:rsid w:val="00AF60F7"/>
    <w:rsid w:val="00B07504"/>
    <w:rsid w:val="00B11B68"/>
    <w:rsid w:val="00B257E4"/>
    <w:rsid w:val="00B41BAD"/>
    <w:rsid w:val="00B5604A"/>
    <w:rsid w:val="00B75E53"/>
    <w:rsid w:val="00B919E3"/>
    <w:rsid w:val="00B9558A"/>
    <w:rsid w:val="00B9698F"/>
    <w:rsid w:val="00BC3B45"/>
    <w:rsid w:val="00BF712E"/>
    <w:rsid w:val="00BF7589"/>
    <w:rsid w:val="00C43ADD"/>
    <w:rsid w:val="00C519AF"/>
    <w:rsid w:val="00C57F04"/>
    <w:rsid w:val="00C8125F"/>
    <w:rsid w:val="00C84308"/>
    <w:rsid w:val="00C90C9E"/>
    <w:rsid w:val="00CA3833"/>
    <w:rsid w:val="00CD62DC"/>
    <w:rsid w:val="00D02E09"/>
    <w:rsid w:val="00D100EC"/>
    <w:rsid w:val="00D17922"/>
    <w:rsid w:val="00D27148"/>
    <w:rsid w:val="00D32C25"/>
    <w:rsid w:val="00D54104"/>
    <w:rsid w:val="00D916D2"/>
    <w:rsid w:val="00D956F0"/>
    <w:rsid w:val="00DA5BDD"/>
    <w:rsid w:val="00DA6A72"/>
    <w:rsid w:val="00DC10F4"/>
    <w:rsid w:val="00DD1BD1"/>
    <w:rsid w:val="00DF755D"/>
    <w:rsid w:val="00E03DC3"/>
    <w:rsid w:val="00E06C9B"/>
    <w:rsid w:val="00E155B3"/>
    <w:rsid w:val="00E46B69"/>
    <w:rsid w:val="00E73A41"/>
    <w:rsid w:val="00EA4B8A"/>
    <w:rsid w:val="00ED3E06"/>
    <w:rsid w:val="00EE636B"/>
    <w:rsid w:val="00EF60FE"/>
    <w:rsid w:val="00F25C71"/>
    <w:rsid w:val="00F62721"/>
    <w:rsid w:val="00F66BFC"/>
    <w:rsid w:val="00F8768A"/>
    <w:rsid w:val="00F92353"/>
    <w:rsid w:val="00FE0F2B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B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BE1"/>
  </w:style>
  <w:style w:type="paragraph" w:styleId="Zpat">
    <w:name w:val="footer"/>
    <w:basedOn w:val="Normln"/>
    <w:link w:val="ZpatChar"/>
    <w:uiPriority w:val="99"/>
    <w:unhideWhenUsed/>
    <w:rsid w:val="000B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BE1"/>
  </w:style>
  <w:style w:type="paragraph" w:customStyle="1" w:styleId="BasicParagraph">
    <w:name w:val="[Basic Paragraph]"/>
    <w:basedOn w:val="Normln"/>
    <w:uiPriority w:val="99"/>
    <w:rsid w:val="000B5B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B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BE1"/>
  </w:style>
  <w:style w:type="paragraph" w:styleId="Zpat">
    <w:name w:val="footer"/>
    <w:basedOn w:val="Normln"/>
    <w:link w:val="ZpatChar"/>
    <w:uiPriority w:val="99"/>
    <w:unhideWhenUsed/>
    <w:rsid w:val="000B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BE1"/>
  </w:style>
  <w:style w:type="paragraph" w:customStyle="1" w:styleId="BasicParagraph">
    <w:name w:val="[Basic Paragraph]"/>
    <w:basedOn w:val="Normln"/>
    <w:uiPriority w:val="99"/>
    <w:rsid w:val="000B5B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DA6D-46C2-4F9F-B8E1-D0E4BC0A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Kováčová Ilona</cp:lastModifiedBy>
  <cp:revision>2</cp:revision>
  <cp:lastPrinted>2017-02-20T14:35:00Z</cp:lastPrinted>
  <dcterms:created xsi:type="dcterms:W3CDTF">2018-09-14T10:10:00Z</dcterms:created>
  <dcterms:modified xsi:type="dcterms:W3CDTF">2018-09-14T10:10:00Z</dcterms:modified>
</cp:coreProperties>
</file>